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50C17" w14:textId="1B23863F" w:rsidR="000436BE" w:rsidRPr="00FF79F6" w:rsidRDefault="000436BE" w:rsidP="00FF79F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79F6">
        <w:rPr>
          <w:rFonts w:ascii="Times New Roman" w:hAnsi="Times New Roman" w:cs="Times New Roman"/>
          <w:b/>
          <w:sz w:val="28"/>
          <w:szCs w:val="24"/>
        </w:rPr>
        <w:t>ANEXO I</w:t>
      </w:r>
    </w:p>
    <w:p w14:paraId="494D7E3C" w14:textId="77777777" w:rsidR="000436BE" w:rsidRPr="00FF79F6" w:rsidRDefault="000436BE" w:rsidP="00FF79F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79F6">
        <w:rPr>
          <w:rFonts w:ascii="Times New Roman" w:hAnsi="Times New Roman" w:cs="Times New Roman"/>
          <w:b/>
          <w:sz w:val="28"/>
          <w:szCs w:val="24"/>
        </w:rPr>
        <w:t>Formulario de Presentación para el Ingreso al Sistema de Categorización de Investigadores</w:t>
      </w:r>
    </w:p>
    <w:p w14:paraId="3E2D8D02" w14:textId="77777777" w:rsidR="00FF79F6" w:rsidRDefault="00FF79F6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D9568" w14:textId="6487EDC2" w:rsidR="000436BE" w:rsidRDefault="000436BE" w:rsidP="00FF79F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5B">
        <w:rPr>
          <w:rFonts w:ascii="Times New Roman" w:eastAsia="Times New Roman" w:hAnsi="Times New Roman" w:cs="Times New Roman"/>
          <w:sz w:val="24"/>
          <w:szCs w:val="24"/>
        </w:rPr>
        <w:t xml:space="preserve">Siguiendo la definición del Manual de </w:t>
      </w:r>
      <w:proofErr w:type="spellStart"/>
      <w:r w:rsidRPr="0034515B">
        <w:rPr>
          <w:rFonts w:ascii="Times New Roman" w:eastAsia="Times New Roman" w:hAnsi="Times New Roman" w:cs="Times New Roman"/>
          <w:sz w:val="24"/>
          <w:szCs w:val="24"/>
        </w:rPr>
        <w:t>Frascati</w:t>
      </w:r>
      <w:proofErr w:type="spellEnd"/>
      <w:r w:rsidRPr="0034515B">
        <w:rPr>
          <w:rStyle w:val="Refdenotaalpi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34515B">
        <w:rPr>
          <w:rFonts w:ascii="Times New Roman" w:eastAsia="Times New Roman" w:hAnsi="Times New Roman" w:cs="Times New Roman"/>
          <w:sz w:val="24"/>
          <w:szCs w:val="24"/>
        </w:rPr>
        <w:t xml:space="preserve">, la UM considera que la </w:t>
      </w:r>
      <w:proofErr w:type="spellStart"/>
      <w:r w:rsidRPr="0034515B">
        <w:rPr>
          <w:rFonts w:ascii="Times New Roman" w:eastAsia="Times New Roman" w:hAnsi="Times New Roman" w:cs="Times New Roman"/>
          <w:sz w:val="24"/>
          <w:szCs w:val="24"/>
        </w:rPr>
        <w:t>I+D+i</w:t>
      </w:r>
      <w:proofErr w:type="spellEnd"/>
      <w:r w:rsidRPr="0034515B">
        <w:rPr>
          <w:rFonts w:ascii="Times New Roman" w:eastAsia="Times New Roman" w:hAnsi="Times New Roman" w:cs="Times New Roman"/>
          <w:sz w:val="24"/>
          <w:szCs w:val="24"/>
        </w:rPr>
        <w:t xml:space="preserve"> comprende el trabajo creativo y sistemático realizado con el objeto de aumentar el volumen de conocimiento (incluyendo el conocimiento de la humanidad, la cultura y a la sociedad) y concebir nuevas aplicaciones a partir del conocimiento disponible. De este modo, para que una actividad sea de </w:t>
      </w:r>
      <w:proofErr w:type="spellStart"/>
      <w:r w:rsidRPr="0034515B">
        <w:rPr>
          <w:rFonts w:ascii="Times New Roman" w:eastAsia="Times New Roman" w:hAnsi="Times New Roman" w:cs="Times New Roman"/>
          <w:sz w:val="24"/>
          <w:szCs w:val="24"/>
        </w:rPr>
        <w:t>I+D+i</w:t>
      </w:r>
      <w:proofErr w:type="spellEnd"/>
      <w:r w:rsidRPr="0034515B">
        <w:rPr>
          <w:rFonts w:ascii="Times New Roman" w:eastAsia="Times New Roman" w:hAnsi="Times New Roman" w:cs="Times New Roman"/>
          <w:sz w:val="24"/>
          <w:szCs w:val="24"/>
        </w:rPr>
        <w:t xml:space="preserve"> debe cumplir con 5 (cinco) criterios básicos: ser novedosa, creativa, incierta, sistemática, transferible y/o reproducible. Finalmente, el término </w:t>
      </w:r>
      <w:proofErr w:type="spellStart"/>
      <w:r w:rsidRPr="0034515B">
        <w:rPr>
          <w:rFonts w:ascii="Times New Roman" w:eastAsia="Times New Roman" w:hAnsi="Times New Roman" w:cs="Times New Roman"/>
          <w:sz w:val="24"/>
          <w:szCs w:val="24"/>
        </w:rPr>
        <w:t>I+D+i</w:t>
      </w:r>
      <w:proofErr w:type="spellEnd"/>
      <w:r w:rsidRPr="0034515B">
        <w:rPr>
          <w:rFonts w:ascii="Times New Roman" w:eastAsia="Times New Roman" w:hAnsi="Times New Roman" w:cs="Times New Roman"/>
          <w:sz w:val="24"/>
          <w:szCs w:val="24"/>
        </w:rPr>
        <w:t xml:space="preserve"> engloba 3</w:t>
      </w:r>
      <w:r w:rsidR="0057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15B">
        <w:rPr>
          <w:rFonts w:ascii="Times New Roman" w:eastAsia="Times New Roman" w:hAnsi="Times New Roman" w:cs="Times New Roman"/>
          <w:sz w:val="24"/>
          <w:szCs w:val="24"/>
        </w:rPr>
        <w:t xml:space="preserve">(tres) tipos de </w:t>
      </w:r>
      <w:r w:rsidR="00577B33" w:rsidRPr="0034515B">
        <w:rPr>
          <w:rFonts w:ascii="Times New Roman" w:eastAsia="Times New Roman" w:hAnsi="Times New Roman" w:cs="Times New Roman"/>
          <w:sz w:val="24"/>
          <w:szCs w:val="24"/>
        </w:rPr>
        <w:t>investigacion</w:t>
      </w:r>
      <w:r w:rsidR="00577B33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515B">
        <w:rPr>
          <w:rFonts w:ascii="Times New Roman" w:eastAsia="Times New Roman" w:hAnsi="Times New Roman" w:cs="Times New Roman"/>
          <w:sz w:val="24"/>
          <w:szCs w:val="24"/>
        </w:rPr>
        <w:t>: básica, aplicada y el desarrollo experimental</w:t>
      </w:r>
    </w:p>
    <w:p w14:paraId="7640E35B" w14:textId="77777777" w:rsidR="000436BE" w:rsidRDefault="000436BE" w:rsidP="00FF79F6">
      <w:pPr>
        <w:spacing w:after="0" w:line="264" w:lineRule="auto"/>
      </w:pPr>
    </w:p>
    <w:p w14:paraId="1B495B5F" w14:textId="77777777" w:rsidR="00BC1463" w:rsidRDefault="00BC1463" w:rsidP="00FF79F6">
      <w:pPr>
        <w:spacing w:after="0" w:line="264" w:lineRule="auto"/>
      </w:pPr>
    </w:p>
    <w:p w14:paraId="325F2307" w14:textId="77777777" w:rsidR="000436BE" w:rsidRPr="00FF79F6" w:rsidRDefault="000436BE" w:rsidP="00FF79F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64" w:lineRule="auto"/>
        <w:rPr>
          <w:rFonts w:ascii="Times New Roman" w:hAnsi="Times New Roman" w:cs="Times New Roman"/>
          <w:szCs w:val="24"/>
        </w:rPr>
      </w:pPr>
      <w:r w:rsidRPr="00FF79F6">
        <w:rPr>
          <w:rFonts w:ascii="Times New Roman" w:hAnsi="Times New Roman" w:cs="Times New Roman"/>
          <w:szCs w:val="24"/>
        </w:rPr>
        <w:t>Universidad de Morón</w:t>
      </w:r>
    </w:p>
    <w:p w14:paraId="06CF9EE2" w14:textId="77777777" w:rsidR="000436BE" w:rsidRPr="00FF79F6" w:rsidRDefault="000436BE" w:rsidP="00FF79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F79F6">
        <w:rPr>
          <w:rFonts w:ascii="Times New Roman" w:hAnsi="Times New Roman" w:cs="Times New Roman"/>
          <w:b/>
          <w:bCs/>
          <w:sz w:val="28"/>
          <w:szCs w:val="24"/>
        </w:rPr>
        <w:t>Sistema de Categorización de Investigadores</w:t>
      </w:r>
    </w:p>
    <w:p w14:paraId="140EBB6C" w14:textId="77777777" w:rsidR="00BB5345" w:rsidRDefault="00BB5345" w:rsidP="00FF79F6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EC2292" w14:textId="48482DB8" w:rsidR="000436BE" w:rsidRPr="00431F92" w:rsidRDefault="000436BE" w:rsidP="00FF79F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1F92">
        <w:rPr>
          <w:rFonts w:ascii="Times New Roman" w:hAnsi="Times New Roman" w:cs="Times New Roman"/>
          <w:sz w:val="24"/>
          <w:szCs w:val="24"/>
        </w:rPr>
        <w:t>Lugar: ………………………………… Fecha: ……………………………………….</w:t>
      </w:r>
    </w:p>
    <w:p w14:paraId="49F70D16" w14:textId="4DB923BD" w:rsidR="000436BE" w:rsidRPr="00431F92" w:rsidRDefault="000436BE" w:rsidP="00FF79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F92">
        <w:rPr>
          <w:rFonts w:ascii="Times New Roman" w:hAnsi="Times New Roman" w:cs="Times New Roman"/>
          <w:sz w:val="24"/>
          <w:szCs w:val="24"/>
        </w:rPr>
        <w:t>APELLIDO Y NOMBRE</w:t>
      </w:r>
      <w:r w:rsidR="00577B33">
        <w:rPr>
          <w:rFonts w:ascii="Times New Roman" w:hAnsi="Times New Roman" w:cs="Times New Roman"/>
          <w:sz w:val="24"/>
          <w:szCs w:val="24"/>
        </w:rPr>
        <w:t>S</w:t>
      </w:r>
      <w:r w:rsidRPr="00431F92"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................................    Legajo: ...............................</w:t>
      </w:r>
    </w:p>
    <w:p w14:paraId="25BDDADD" w14:textId="5264C020" w:rsidR="000436BE" w:rsidRPr="00431F92" w:rsidRDefault="000436BE" w:rsidP="00FF79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F92">
        <w:rPr>
          <w:rFonts w:ascii="Times New Roman" w:hAnsi="Times New Roman" w:cs="Times New Roman"/>
          <w:sz w:val="24"/>
          <w:szCs w:val="24"/>
        </w:rPr>
        <w:t>Unidad Académica de pertenencia: …………………………………………………………</w:t>
      </w:r>
    </w:p>
    <w:p w14:paraId="7F8209E7" w14:textId="7E2B6516" w:rsidR="000436BE" w:rsidRPr="00431F92" w:rsidRDefault="000436BE" w:rsidP="00FF79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F92">
        <w:rPr>
          <w:rFonts w:ascii="Times New Roman" w:hAnsi="Times New Roman" w:cs="Times New Roman"/>
          <w:sz w:val="24"/>
          <w:szCs w:val="24"/>
        </w:rPr>
        <w:t>Título de Grado y fecha de graduación: ………………………………………………………</w:t>
      </w:r>
    </w:p>
    <w:p w14:paraId="3AC2D6E8" w14:textId="53FB6A84" w:rsidR="000436BE" w:rsidRPr="00431F92" w:rsidRDefault="000436BE" w:rsidP="00FF79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F92">
        <w:rPr>
          <w:rFonts w:ascii="Times New Roman" w:hAnsi="Times New Roman" w:cs="Times New Roman"/>
          <w:sz w:val="24"/>
          <w:szCs w:val="24"/>
        </w:rPr>
        <w:t>Título de Pos</w:t>
      </w:r>
      <w:r w:rsidR="00431F92">
        <w:rPr>
          <w:rFonts w:ascii="Times New Roman" w:hAnsi="Times New Roman" w:cs="Times New Roman"/>
          <w:sz w:val="24"/>
          <w:szCs w:val="24"/>
        </w:rPr>
        <w:t>g</w:t>
      </w:r>
      <w:r w:rsidRPr="00431F92">
        <w:rPr>
          <w:rFonts w:ascii="Times New Roman" w:hAnsi="Times New Roman" w:cs="Times New Roman"/>
          <w:sz w:val="24"/>
          <w:szCs w:val="24"/>
        </w:rPr>
        <w:t>rado y fecha de graduación: ………………………………………………</w:t>
      </w:r>
    </w:p>
    <w:p w14:paraId="5FBB6303" w14:textId="77777777" w:rsidR="000436BE" w:rsidRPr="00431F92" w:rsidRDefault="000436BE" w:rsidP="00FF79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F92">
        <w:rPr>
          <w:rFonts w:ascii="Times New Roman" w:hAnsi="Times New Roman" w:cs="Times New Roman"/>
          <w:sz w:val="24"/>
          <w:szCs w:val="24"/>
        </w:rPr>
        <w:t xml:space="preserve">Área de </w:t>
      </w:r>
      <w:proofErr w:type="gramStart"/>
      <w:r w:rsidRPr="00431F92">
        <w:rPr>
          <w:rFonts w:ascii="Times New Roman" w:hAnsi="Times New Roman" w:cs="Times New Roman"/>
          <w:sz w:val="24"/>
          <w:szCs w:val="24"/>
        </w:rPr>
        <w:t>Investigación  ........................................................................................................</w:t>
      </w:r>
      <w:proofErr w:type="gramEnd"/>
    </w:p>
    <w:p w14:paraId="32D25709" w14:textId="4F3900EE" w:rsidR="000436BE" w:rsidRPr="00431F92" w:rsidRDefault="000436BE" w:rsidP="00FF79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F92">
        <w:rPr>
          <w:rFonts w:ascii="Times New Roman" w:hAnsi="Times New Roman" w:cs="Times New Roman"/>
          <w:sz w:val="24"/>
          <w:szCs w:val="24"/>
        </w:rPr>
        <w:t>Categoría en la UM (si corresponde</w:t>
      </w:r>
      <w:proofErr w:type="gramStart"/>
      <w:r w:rsidRPr="00431F92">
        <w:rPr>
          <w:rFonts w:ascii="Times New Roman" w:hAnsi="Times New Roman" w:cs="Times New Roman"/>
          <w:sz w:val="24"/>
          <w:szCs w:val="24"/>
        </w:rPr>
        <w:t>)  …</w:t>
      </w:r>
      <w:proofErr w:type="gramEnd"/>
      <w:r w:rsidRPr="00431F9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A61D228" w14:textId="62E35062" w:rsidR="000436BE" w:rsidRPr="00431F92" w:rsidRDefault="000436BE" w:rsidP="00FF79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F92">
        <w:rPr>
          <w:rFonts w:ascii="Times New Roman" w:hAnsi="Times New Roman" w:cs="Times New Roman"/>
          <w:sz w:val="24"/>
          <w:szCs w:val="24"/>
        </w:rPr>
        <w:t xml:space="preserve">Categoría a </w:t>
      </w:r>
      <w:r w:rsidR="00431F92">
        <w:rPr>
          <w:rFonts w:ascii="Times New Roman" w:hAnsi="Times New Roman" w:cs="Times New Roman"/>
          <w:sz w:val="24"/>
          <w:szCs w:val="24"/>
        </w:rPr>
        <w:t>la</w:t>
      </w:r>
      <w:r w:rsidRPr="00431F92">
        <w:rPr>
          <w:rFonts w:ascii="Times New Roman" w:hAnsi="Times New Roman" w:cs="Times New Roman"/>
          <w:sz w:val="24"/>
          <w:szCs w:val="24"/>
        </w:rPr>
        <w:t xml:space="preserve"> que se Postula: ………………………………………………………</w:t>
      </w:r>
    </w:p>
    <w:p w14:paraId="25C812DD" w14:textId="77777777" w:rsidR="000436BE" w:rsidRPr="00431F92" w:rsidRDefault="000436BE" w:rsidP="00FF79F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F92">
        <w:rPr>
          <w:rFonts w:ascii="Times New Roman" w:hAnsi="Times New Roman" w:cs="Times New Roman"/>
          <w:sz w:val="24"/>
          <w:szCs w:val="24"/>
        </w:rPr>
        <w:t>Pertenece a otro Sistema de Categorización de Investigadores</w:t>
      </w:r>
      <w:proofErr w:type="gramStart"/>
      <w:r w:rsidRPr="00431F9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431F92">
        <w:rPr>
          <w:rFonts w:ascii="Times New Roman" w:hAnsi="Times New Roman" w:cs="Times New Roman"/>
          <w:sz w:val="24"/>
          <w:szCs w:val="24"/>
        </w:rPr>
        <w:t xml:space="preserve">    </w:t>
      </w:r>
      <w:r w:rsidRPr="00431F92">
        <w:rPr>
          <w:rFonts w:ascii="Times New Roman" w:hAnsi="Times New Roman" w:cs="Times New Roman"/>
          <w:b/>
          <w:bCs/>
          <w:sz w:val="24"/>
          <w:szCs w:val="24"/>
        </w:rPr>
        <w:t xml:space="preserve">SI   /   NO </w:t>
      </w:r>
    </w:p>
    <w:p w14:paraId="078862F5" w14:textId="77173AE5" w:rsidR="000436BE" w:rsidRPr="00431F92" w:rsidRDefault="000436BE" w:rsidP="00FF79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1F92">
        <w:rPr>
          <w:rFonts w:ascii="Times New Roman" w:hAnsi="Times New Roman" w:cs="Times New Roman"/>
          <w:sz w:val="24"/>
          <w:szCs w:val="24"/>
        </w:rPr>
        <w:t>En caso afirmativo: a cuál y a qué categoría pertenece</w:t>
      </w:r>
      <w:proofErr w:type="gramStart"/>
      <w:r w:rsidRPr="00431F9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431F92">
        <w:rPr>
          <w:rFonts w:ascii="Times New Roman" w:hAnsi="Times New Roman" w:cs="Times New Roman"/>
          <w:sz w:val="24"/>
          <w:szCs w:val="24"/>
        </w:rPr>
        <w:t>:  ……………………………………</w:t>
      </w:r>
    </w:p>
    <w:p w14:paraId="16490D19" w14:textId="77777777" w:rsidR="000436BE" w:rsidRPr="00FF6F58" w:rsidRDefault="000436BE" w:rsidP="00FF79F6">
      <w:pPr>
        <w:spacing w:after="0" w:line="264" w:lineRule="auto"/>
        <w:rPr>
          <w:rFonts w:ascii="Arial Narrow" w:hAnsi="Arial Narrow"/>
          <w:sz w:val="16"/>
          <w:szCs w:val="16"/>
        </w:rPr>
      </w:pPr>
    </w:p>
    <w:p w14:paraId="0B88457D" w14:textId="5D1D83DA" w:rsidR="000436BE" w:rsidRPr="00BC1463" w:rsidRDefault="00BC1463" w:rsidP="00BC1463">
      <w:pPr>
        <w:spacing w:after="0" w:line="264" w:lineRule="auto"/>
        <w:jc w:val="center"/>
        <w:rPr>
          <w:rFonts w:ascii="Arial Narrow" w:hAnsi="Arial Narrow"/>
          <w:b/>
          <w:i/>
          <w:sz w:val="44"/>
          <w:szCs w:val="44"/>
        </w:rPr>
      </w:pPr>
      <w:r w:rsidRPr="00BC1463">
        <w:rPr>
          <w:rFonts w:ascii="Arial Narrow" w:hAnsi="Arial Narrow"/>
          <w:b/>
          <w:i/>
          <w:sz w:val="44"/>
          <w:szCs w:val="44"/>
        </w:rPr>
        <w:t>***</w:t>
      </w:r>
    </w:p>
    <w:p w14:paraId="5B2068B4" w14:textId="56377713" w:rsidR="000436BE" w:rsidRPr="00431F92" w:rsidRDefault="000436BE" w:rsidP="00DF307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36BE" w:rsidRPr="00431F92" w:rsidSect="00FF79F6">
      <w:footerReference w:type="default" r:id="rId9"/>
      <w:pgSz w:w="11906" w:h="16838" w:code="9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5A8A3" w14:textId="77777777" w:rsidR="00811007" w:rsidRDefault="00811007" w:rsidP="00DA0A5F">
      <w:pPr>
        <w:spacing w:after="0" w:line="240" w:lineRule="auto"/>
      </w:pPr>
      <w:r>
        <w:separator/>
      </w:r>
    </w:p>
  </w:endnote>
  <w:endnote w:type="continuationSeparator" w:id="0">
    <w:p w14:paraId="50CE3841" w14:textId="77777777" w:rsidR="00811007" w:rsidRDefault="00811007" w:rsidP="00D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344867"/>
      <w:docPartObj>
        <w:docPartGallery w:val="Page Numbers (Bottom of Page)"/>
        <w:docPartUnique/>
      </w:docPartObj>
    </w:sdtPr>
    <w:sdtEndPr/>
    <w:sdtContent>
      <w:p w14:paraId="6F4759BB" w14:textId="1C80A229" w:rsidR="00A07B45" w:rsidRDefault="00A07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70">
          <w:rPr>
            <w:noProof/>
          </w:rPr>
          <w:t>1</w:t>
        </w:r>
        <w:r>
          <w:fldChar w:fldCharType="end"/>
        </w:r>
      </w:p>
    </w:sdtContent>
  </w:sdt>
  <w:p w14:paraId="0A1C5F74" w14:textId="77777777" w:rsidR="00A07B45" w:rsidRDefault="00A07B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57ED" w14:textId="77777777" w:rsidR="00811007" w:rsidRDefault="00811007" w:rsidP="00DA0A5F">
      <w:pPr>
        <w:spacing w:after="0" w:line="240" w:lineRule="auto"/>
      </w:pPr>
      <w:r>
        <w:separator/>
      </w:r>
    </w:p>
  </w:footnote>
  <w:footnote w:type="continuationSeparator" w:id="0">
    <w:p w14:paraId="6203D13A" w14:textId="77777777" w:rsidR="00811007" w:rsidRDefault="00811007" w:rsidP="00DA0A5F">
      <w:pPr>
        <w:spacing w:after="0" w:line="240" w:lineRule="auto"/>
      </w:pPr>
      <w:r>
        <w:continuationSeparator/>
      </w:r>
    </w:p>
  </w:footnote>
  <w:footnote w:id="1">
    <w:p w14:paraId="54A997D0" w14:textId="77777777" w:rsidR="00A07B45" w:rsidRPr="00FF79F6" w:rsidRDefault="00A07B45" w:rsidP="000436BE">
      <w:pPr>
        <w:pStyle w:val="Textonotapie"/>
        <w:rPr>
          <w:rFonts w:ascii="Times New Roman" w:hAnsi="Times New Roman" w:cs="Times New Roman"/>
          <w:lang w:val="es-AR"/>
        </w:rPr>
      </w:pPr>
      <w:r w:rsidRPr="00FF79F6">
        <w:rPr>
          <w:rStyle w:val="Refdenotaalpie"/>
          <w:rFonts w:ascii="Times New Roman" w:hAnsi="Times New Roman" w:cs="Times New Roman"/>
        </w:rPr>
        <w:footnoteRef/>
      </w:r>
      <w:r w:rsidRPr="00FF79F6">
        <w:rPr>
          <w:rFonts w:ascii="Times New Roman" w:hAnsi="Times New Roman" w:cs="Times New Roman"/>
        </w:rPr>
        <w:t xml:space="preserve"> O</w:t>
      </w:r>
      <w:r w:rsidRPr="00FF79F6">
        <w:rPr>
          <w:rFonts w:ascii="Times New Roman" w:hAnsi="Times New Roman" w:cs="Times New Roman"/>
          <w:color w:val="000000"/>
        </w:rPr>
        <w:t>ECD (2018), </w:t>
      </w:r>
      <w:r w:rsidRPr="00FF79F6">
        <w:rPr>
          <w:rFonts w:ascii="Times New Roman" w:hAnsi="Times New Roman" w:cs="Times New Roman"/>
          <w:i/>
          <w:iCs/>
          <w:color w:val="000000"/>
        </w:rPr>
        <w:t xml:space="preserve">Manual de </w:t>
      </w:r>
      <w:proofErr w:type="spellStart"/>
      <w:r w:rsidRPr="00FF79F6">
        <w:rPr>
          <w:rFonts w:ascii="Times New Roman" w:hAnsi="Times New Roman" w:cs="Times New Roman"/>
          <w:i/>
          <w:iCs/>
          <w:color w:val="000000"/>
        </w:rPr>
        <w:t>Frascati</w:t>
      </w:r>
      <w:proofErr w:type="spellEnd"/>
      <w:r w:rsidRPr="00FF79F6">
        <w:rPr>
          <w:rFonts w:ascii="Times New Roman" w:hAnsi="Times New Roman" w:cs="Times New Roman"/>
          <w:i/>
          <w:iCs/>
          <w:color w:val="000000"/>
        </w:rPr>
        <w:t xml:space="preserve"> 2015: Guía para la recopilación y presentación de información sobre la investigación y el desarrollo experimental</w:t>
      </w:r>
      <w:r w:rsidRPr="00FF79F6">
        <w:rPr>
          <w:rFonts w:ascii="Times New Roman" w:hAnsi="Times New Roman" w:cs="Times New Roman"/>
          <w:color w:val="000000"/>
        </w:rPr>
        <w:t>, OECD Publishing, Paris/FEYCT, Madrid, </w:t>
      </w:r>
      <w:hyperlink r:id="rId1" w:history="1">
        <w:r w:rsidRPr="00FF79F6">
          <w:rPr>
            <w:rStyle w:val="Hipervnculo"/>
            <w:rFonts w:ascii="Times New Roman" w:hAnsi="Times New Roman" w:cs="Times New Roman"/>
            <w:color w:val="auto"/>
            <w:u w:val="none"/>
          </w:rPr>
          <w:t>https://doi.org/10.1787/9789264310681-es</w:t>
        </w:r>
      </w:hyperlink>
      <w:r w:rsidRPr="00FF79F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7BD"/>
    <w:multiLevelType w:val="hybridMultilevel"/>
    <w:tmpl w:val="2842C9B8"/>
    <w:lvl w:ilvl="0" w:tplc="3B28F6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061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EC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81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08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4C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02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6D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4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6A0E"/>
    <w:multiLevelType w:val="hybridMultilevel"/>
    <w:tmpl w:val="DE90E1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15E5"/>
    <w:multiLevelType w:val="hybridMultilevel"/>
    <w:tmpl w:val="50704E2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407D"/>
    <w:multiLevelType w:val="hybridMultilevel"/>
    <w:tmpl w:val="825C7DB4"/>
    <w:lvl w:ilvl="0" w:tplc="CFAC71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307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68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28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D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C1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4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C6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6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F528F"/>
    <w:multiLevelType w:val="hybridMultilevel"/>
    <w:tmpl w:val="F9ACC5DC"/>
    <w:lvl w:ilvl="0" w:tplc="FCF255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949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C1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F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A2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40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AE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4E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00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137F"/>
    <w:multiLevelType w:val="hybridMultilevel"/>
    <w:tmpl w:val="9604A4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D304CC"/>
    <w:multiLevelType w:val="hybridMultilevel"/>
    <w:tmpl w:val="8CBCA0C8"/>
    <w:lvl w:ilvl="0" w:tplc="A874F7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BE4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25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6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E6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0B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C1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D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E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D71EFC"/>
    <w:rsid w:val="00003160"/>
    <w:rsid w:val="0002446E"/>
    <w:rsid w:val="00026810"/>
    <w:rsid w:val="00026BC0"/>
    <w:rsid w:val="00036490"/>
    <w:rsid w:val="000436BE"/>
    <w:rsid w:val="000F197B"/>
    <w:rsid w:val="000F40AC"/>
    <w:rsid w:val="0010480F"/>
    <w:rsid w:val="00116560"/>
    <w:rsid w:val="00161380"/>
    <w:rsid w:val="002048B1"/>
    <w:rsid w:val="002058E2"/>
    <w:rsid w:val="00317746"/>
    <w:rsid w:val="003211FC"/>
    <w:rsid w:val="00325668"/>
    <w:rsid w:val="003A59FC"/>
    <w:rsid w:val="00414563"/>
    <w:rsid w:val="00430298"/>
    <w:rsid w:val="00431828"/>
    <w:rsid w:val="00431F92"/>
    <w:rsid w:val="00471155"/>
    <w:rsid w:val="004D20BC"/>
    <w:rsid w:val="00521475"/>
    <w:rsid w:val="0053D15C"/>
    <w:rsid w:val="005611F4"/>
    <w:rsid w:val="00577B33"/>
    <w:rsid w:val="006365D6"/>
    <w:rsid w:val="006712C1"/>
    <w:rsid w:val="006A3831"/>
    <w:rsid w:val="006C7736"/>
    <w:rsid w:val="00705E62"/>
    <w:rsid w:val="00722C6C"/>
    <w:rsid w:val="00765510"/>
    <w:rsid w:val="007B6AA2"/>
    <w:rsid w:val="00801194"/>
    <w:rsid w:val="00811007"/>
    <w:rsid w:val="0083533A"/>
    <w:rsid w:val="00853BE0"/>
    <w:rsid w:val="008C6C7F"/>
    <w:rsid w:val="00926E6A"/>
    <w:rsid w:val="00986F23"/>
    <w:rsid w:val="009E3469"/>
    <w:rsid w:val="00A07B45"/>
    <w:rsid w:val="00A15864"/>
    <w:rsid w:val="00A35143"/>
    <w:rsid w:val="00AA25D1"/>
    <w:rsid w:val="00AD23E6"/>
    <w:rsid w:val="00AD5D43"/>
    <w:rsid w:val="00AD6E10"/>
    <w:rsid w:val="00AF66F9"/>
    <w:rsid w:val="00B03BD1"/>
    <w:rsid w:val="00B82926"/>
    <w:rsid w:val="00BB5345"/>
    <w:rsid w:val="00BC1463"/>
    <w:rsid w:val="00C6254E"/>
    <w:rsid w:val="00C95809"/>
    <w:rsid w:val="00C97461"/>
    <w:rsid w:val="00D5662C"/>
    <w:rsid w:val="00D665B5"/>
    <w:rsid w:val="00DA0A5F"/>
    <w:rsid w:val="00DB1161"/>
    <w:rsid w:val="00DB40E5"/>
    <w:rsid w:val="00DF3070"/>
    <w:rsid w:val="00EC0281"/>
    <w:rsid w:val="00F00163"/>
    <w:rsid w:val="00F0503F"/>
    <w:rsid w:val="00F81F6E"/>
    <w:rsid w:val="00FF79F6"/>
    <w:rsid w:val="010A85A4"/>
    <w:rsid w:val="03D00C04"/>
    <w:rsid w:val="041282D3"/>
    <w:rsid w:val="041CA20F"/>
    <w:rsid w:val="0425B801"/>
    <w:rsid w:val="0437BD1B"/>
    <w:rsid w:val="04667264"/>
    <w:rsid w:val="049DBA51"/>
    <w:rsid w:val="0532E67F"/>
    <w:rsid w:val="057F8D46"/>
    <w:rsid w:val="0599CC0A"/>
    <w:rsid w:val="05A83DFF"/>
    <w:rsid w:val="05C2AE7B"/>
    <w:rsid w:val="05C4E8CC"/>
    <w:rsid w:val="060B5D37"/>
    <w:rsid w:val="062E25C3"/>
    <w:rsid w:val="064C94CA"/>
    <w:rsid w:val="06F1D5B8"/>
    <w:rsid w:val="072A990F"/>
    <w:rsid w:val="07472DE1"/>
    <w:rsid w:val="0758C737"/>
    <w:rsid w:val="07640505"/>
    <w:rsid w:val="07FC3F68"/>
    <w:rsid w:val="084DE1C4"/>
    <w:rsid w:val="08653297"/>
    <w:rsid w:val="08B37BA2"/>
    <w:rsid w:val="08D3CA80"/>
    <w:rsid w:val="09861464"/>
    <w:rsid w:val="0A4F2F05"/>
    <w:rsid w:val="0AD438DA"/>
    <w:rsid w:val="0B620C30"/>
    <w:rsid w:val="0C570EA4"/>
    <w:rsid w:val="0C9B696A"/>
    <w:rsid w:val="0CC22A72"/>
    <w:rsid w:val="0CC76AA7"/>
    <w:rsid w:val="0D5E2178"/>
    <w:rsid w:val="0D9BEBB9"/>
    <w:rsid w:val="0DA9F78D"/>
    <w:rsid w:val="0ED87912"/>
    <w:rsid w:val="0F463D3B"/>
    <w:rsid w:val="0F9E0D35"/>
    <w:rsid w:val="0FAB6CC0"/>
    <w:rsid w:val="10427DCC"/>
    <w:rsid w:val="1077634C"/>
    <w:rsid w:val="107DA50C"/>
    <w:rsid w:val="112E59A3"/>
    <w:rsid w:val="1150AD4F"/>
    <w:rsid w:val="1171B168"/>
    <w:rsid w:val="11872C32"/>
    <w:rsid w:val="11CA8F8A"/>
    <w:rsid w:val="126E0554"/>
    <w:rsid w:val="12A8746F"/>
    <w:rsid w:val="130435F9"/>
    <w:rsid w:val="1382D86C"/>
    <w:rsid w:val="13A27292"/>
    <w:rsid w:val="149C2CEE"/>
    <w:rsid w:val="14D5CD5F"/>
    <w:rsid w:val="15BC4A0B"/>
    <w:rsid w:val="1665F1A1"/>
    <w:rsid w:val="16E65C33"/>
    <w:rsid w:val="1744D0E8"/>
    <w:rsid w:val="1772D402"/>
    <w:rsid w:val="1797E5A6"/>
    <w:rsid w:val="182E9B6C"/>
    <w:rsid w:val="1906DE60"/>
    <w:rsid w:val="1922100E"/>
    <w:rsid w:val="19DC698E"/>
    <w:rsid w:val="19E39FE8"/>
    <w:rsid w:val="1A1C3F1B"/>
    <w:rsid w:val="1A6555E1"/>
    <w:rsid w:val="1A6B7079"/>
    <w:rsid w:val="1A7146EE"/>
    <w:rsid w:val="1AC7388A"/>
    <w:rsid w:val="1B11B2F2"/>
    <w:rsid w:val="1B933F92"/>
    <w:rsid w:val="1BD06D02"/>
    <w:rsid w:val="1BD6B676"/>
    <w:rsid w:val="1C5068FF"/>
    <w:rsid w:val="1CB86699"/>
    <w:rsid w:val="1CD1211A"/>
    <w:rsid w:val="1D3E1067"/>
    <w:rsid w:val="1DB51236"/>
    <w:rsid w:val="1E2A1A64"/>
    <w:rsid w:val="1E424CDD"/>
    <w:rsid w:val="1E6A124E"/>
    <w:rsid w:val="1EC60897"/>
    <w:rsid w:val="1F898D99"/>
    <w:rsid w:val="1FC7CC74"/>
    <w:rsid w:val="1FCC709C"/>
    <w:rsid w:val="2047B52A"/>
    <w:rsid w:val="205B1291"/>
    <w:rsid w:val="2099AEB4"/>
    <w:rsid w:val="20BF7E93"/>
    <w:rsid w:val="20EE65D8"/>
    <w:rsid w:val="21357E02"/>
    <w:rsid w:val="2188C309"/>
    <w:rsid w:val="218B9A53"/>
    <w:rsid w:val="22BB8683"/>
    <w:rsid w:val="2333DC61"/>
    <w:rsid w:val="233F91DA"/>
    <w:rsid w:val="238A727E"/>
    <w:rsid w:val="239AFA9F"/>
    <w:rsid w:val="249F7586"/>
    <w:rsid w:val="2580614A"/>
    <w:rsid w:val="25A795A3"/>
    <w:rsid w:val="262CA281"/>
    <w:rsid w:val="26370B70"/>
    <w:rsid w:val="2691BE79"/>
    <w:rsid w:val="279739F6"/>
    <w:rsid w:val="28648C09"/>
    <w:rsid w:val="28E5BC55"/>
    <w:rsid w:val="2943D88E"/>
    <w:rsid w:val="295BA803"/>
    <w:rsid w:val="296A4211"/>
    <w:rsid w:val="29CFBA81"/>
    <w:rsid w:val="2AA6A210"/>
    <w:rsid w:val="2B5C0A39"/>
    <w:rsid w:val="2B61C14A"/>
    <w:rsid w:val="2B8BF233"/>
    <w:rsid w:val="2CD7B7EC"/>
    <w:rsid w:val="2D598B41"/>
    <w:rsid w:val="2DC72AEB"/>
    <w:rsid w:val="2EF55435"/>
    <w:rsid w:val="2F06C66C"/>
    <w:rsid w:val="2F11BF28"/>
    <w:rsid w:val="2F149D82"/>
    <w:rsid w:val="2F584610"/>
    <w:rsid w:val="2F85E1B0"/>
    <w:rsid w:val="2FC3B2D9"/>
    <w:rsid w:val="301636B5"/>
    <w:rsid w:val="30509772"/>
    <w:rsid w:val="308F711B"/>
    <w:rsid w:val="3195DC03"/>
    <w:rsid w:val="31EB06DD"/>
    <w:rsid w:val="323F22F4"/>
    <w:rsid w:val="324EDF72"/>
    <w:rsid w:val="32742AA2"/>
    <w:rsid w:val="3276CD6D"/>
    <w:rsid w:val="32CAFD30"/>
    <w:rsid w:val="3325A4C1"/>
    <w:rsid w:val="334C8933"/>
    <w:rsid w:val="33614618"/>
    <w:rsid w:val="33A199D4"/>
    <w:rsid w:val="33C7D640"/>
    <w:rsid w:val="34F91B3B"/>
    <w:rsid w:val="3543EE8D"/>
    <w:rsid w:val="355EF282"/>
    <w:rsid w:val="35C2629B"/>
    <w:rsid w:val="36AE8ECB"/>
    <w:rsid w:val="36C6AF76"/>
    <w:rsid w:val="377B50F4"/>
    <w:rsid w:val="377BBE43"/>
    <w:rsid w:val="37D90151"/>
    <w:rsid w:val="382B47A0"/>
    <w:rsid w:val="3831980F"/>
    <w:rsid w:val="38AD6A0A"/>
    <w:rsid w:val="38B5E47E"/>
    <w:rsid w:val="3953C685"/>
    <w:rsid w:val="3969E478"/>
    <w:rsid w:val="39888B13"/>
    <w:rsid w:val="39A6A0B7"/>
    <w:rsid w:val="39E85AC7"/>
    <w:rsid w:val="3A1BC066"/>
    <w:rsid w:val="3A3724E5"/>
    <w:rsid w:val="3AAB4B3C"/>
    <w:rsid w:val="3AB707BE"/>
    <w:rsid w:val="3AC61CFD"/>
    <w:rsid w:val="3B0C28AD"/>
    <w:rsid w:val="3B85D6E7"/>
    <w:rsid w:val="3BBAAF1C"/>
    <w:rsid w:val="3BC6A968"/>
    <w:rsid w:val="3C08D5F2"/>
    <w:rsid w:val="3C12A31F"/>
    <w:rsid w:val="3CA25902"/>
    <w:rsid w:val="3D74281A"/>
    <w:rsid w:val="3DCF1D7A"/>
    <w:rsid w:val="3E9B7564"/>
    <w:rsid w:val="3ECF7E8C"/>
    <w:rsid w:val="3F225A74"/>
    <w:rsid w:val="3FF9D8E7"/>
    <w:rsid w:val="3FFDC39E"/>
    <w:rsid w:val="401E6A47"/>
    <w:rsid w:val="411FD9E5"/>
    <w:rsid w:val="41214688"/>
    <w:rsid w:val="4189051D"/>
    <w:rsid w:val="41A15B4E"/>
    <w:rsid w:val="41FD9BC8"/>
    <w:rsid w:val="41FF049A"/>
    <w:rsid w:val="43CD11F7"/>
    <w:rsid w:val="441E3CDA"/>
    <w:rsid w:val="441EF773"/>
    <w:rsid w:val="44348AF3"/>
    <w:rsid w:val="44691F2C"/>
    <w:rsid w:val="44C837EE"/>
    <w:rsid w:val="44FAD31E"/>
    <w:rsid w:val="453EFBE4"/>
    <w:rsid w:val="4566584C"/>
    <w:rsid w:val="45F08574"/>
    <w:rsid w:val="4612D7F7"/>
    <w:rsid w:val="468AB2B9"/>
    <w:rsid w:val="47943592"/>
    <w:rsid w:val="47F4E0A2"/>
    <w:rsid w:val="48988348"/>
    <w:rsid w:val="48BFA3D0"/>
    <w:rsid w:val="4980CD26"/>
    <w:rsid w:val="4981D829"/>
    <w:rsid w:val="499F1D58"/>
    <w:rsid w:val="49BF5394"/>
    <w:rsid w:val="4A70FE9E"/>
    <w:rsid w:val="4B07A5F8"/>
    <w:rsid w:val="4B3F7405"/>
    <w:rsid w:val="4BA269BB"/>
    <w:rsid w:val="4BCE3898"/>
    <w:rsid w:val="4D04600A"/>
    <w:rsid w:val="4D55D2AB"/>
    <w:rsid w:val="4D60655E"/>
    <w:rsid w:val="4D8E1CD6"/>
    <w:rsid w:val="4D958A97"/>
    <w:rsid w:val="4E05CFF7"/>
    <w:rsid w:val="4E1E3C13"/>
    <w:rsid w:val="4E8C3F09"/>
    <w:rsid w:val="4ED37C49"/>
    <w:rsid w:val="4F1034D8"/>
    <w:rsid w:val="4F4F4A6D"/>
    <w:rsid w:val="4F81DEB0"/>
    <w:rsid w:val="4F8DDCA4"/>
    <w:rsid w:val="4FF8070B"/>
    <w:rsid w:val="50651DBC"/>
    <w:rsid w:val="508C3622"/>
    <w:rsid w:val="50CB6369"/>
    <w:rsid w:val="51119D3F"/>
    <w:rsid w:val="5144946B"/>
    <w:rsid w:val="52088790"/>
    <w:rsid w:val="52522204"/>
    <w:rsid w:val="52523335"/>
    <w:rsid w:val="526709D2"/>
    <w:rsid w:val="528ABBC2"/>
    <w:rsid w:val="52B95B82"/>
    <w:rsid w:val="52E571BB"/>
    <w:rsid w:val="537CD4A1"/>
    <w:rsid w:val="546E8DE7"/>
    <w:rsid w:val="5494D2F3"/>
    <w:rsid w:val="549F53F0"/>
    <w:rsid w:val="55302575"/>
    <w:rsid w:val="5586C728"/>
    <w:rsid w:val="55DFDA2C"/>
    <w:rsid w:val="575E39DB"/>
    <w:rsid w:val="57CCAC8C"/>
    <w:rsid w:val="580A5DFC"/>
    <w:rsid w:val="583160FD"/>
    <w:rsid w:val="585ADE20"/>
    <w:rsid w:val="589B4F39"/>
    <w:rsid w:val="58E71BC1"/>
    <w:rsid w:val="594A5C1A"/>
    <w:rsid w:val="598BA3D5"/>
    <w:rsid w:val="59D71EFC"/>
    <w:rsid w:val="5A7879C3"/>
    <w:rsid w:val="5A9F7860"/>
    <w:rsid w:val="5B2110AA"/>
    <w:rsid w:val="5C1CF7C3"/>
    <w:rsid w:val="5C950712"/>
    <w:rsid w:val="5D0DD988"/>
    <w:rsid w:val="5D284445"/>
    <w:rsid w:val="5D30AC28"/>
    <w:rsid w:val="5D63CDE5"/>
    <w:rsid w:val="5D9B6965"/>
    <w:rsid w:val="5DC65F5F"/>
    <w:rsid w:val="5E1FF13F"/>
    <w:rsid w:val="5F27EEB4"/>
    <w:rsid w:val="5F33EAFE"/>
    <w:rsid w:val="5F46AAB7"/>
    <w:rsid w:val="5F77DEB4"/>
    <w:rsid w:val="5FBE1CA9"/>
    <w:rsid w:val="60C34C60"/>
    <w:rsid w:val="60EC5549"/>
    <w:rsid w:val="61299844"/>
    <w:rsid w:val="61C0F881"/>
    <w:rsid w:val="620F7921"/>
    <w:rsid w:val="62449AEA"/>
    <w:rsid w:val="6257EEEC"/>
    <w:rsid w:val="62865FD5"/>
    <w:rsid w:val="629CBC3F"/>
    <w:rsid w:val="633A4B6D"/>
    <w:rsid w:val="63552B86"/>
    <w:rsid w:val="636DD9C7"/>
    <w:rsid w:val="639DFA8D"/>
    <w:rsid w:val="6436E5F2"/>
    <w:rsid w:val="646F9724"/>
    <w:rsid w:val="64B81006"/>
    <w:rsid w:val="65382ABD"/>
    <w:rsid w:val="65C9E064"/>
    <w:rsid w:val="65E88841"/>
    <w:rsid w:val="664F6F4B"/>
    <w:rsid w:val="66B27B77"/>
    <w:rsid w:val="67240939"/>
    <w:rsid w:val="673DBDA6"/>
    <w:rsid w:val="677C41F6"/>
    <w:rsid w:val="678BC360"/>
    <w:rsid w:val="67A23520"/>
    <w:rsid w:val="696E4D52"/>
    <w:rsid w:val="6AC27740"/>
    <w:rsid w:val="6AEE71C1"/>
    <w:rsid w:val="6AF0FE8B"/>
    <w:rsid w:val="6B0DF946"/>
    <w:rsid w:val="6B20FBA1"/>
    <w:rsid w:val="6C01DD3C"/>
    <w:rsid w:val="6C23C325"/>
    <w:rsid w:val="6C7E5CCA"/>
    <w:rsid w:val="6D492675"/>
    <w:rsid w:val="6D66AE5B"/>
    <w:rsid w:val="6E121751"/>
    <w:rsid w:val="6E9EC3AE"/>
    <w:rsid w:val="6EC406CE"/>
    <w:rsid w:val="6F355512"/>
    <w:rsid w:val="6F591239"/>
    <w:rsid w:val="6F59318C"/>
    <w:rsid w:val="7058D37C"/>
    <w:rsid w:val="70E3CEA6"/>
    <w:rsid w:val="7164CD05"/>
    <w:rsid w:val="724C20B3"/>
    <w:rsid w:val="7258E24B"/>
    <w:rsid w:val="726B55CD"/>
    <w:rsid w:val="72D9760D"/>
    <w:rsid w:val="73804CAF"/>
    <w:rsid w:val="739C5AEF"/>
    <w:rsid w:val="741E0B2F"/>
    <w:rsid w:val="748A221F"/>
    <w:rsid w:val="749DDB99"/>
    <w:rsid w:val="74D011C6"/>
    <w:rsid w:val="751EFD62"/>
    <w:rsid w:val="755DBA89"/>
    <w:rsid w:val="75AFF6C9"/>
    <w:rsid w:val="75B0140E"/>
    <w:rsid w:val="763B01CC"/>
    <w:rsid w:val="766FEC35"/>
    <w:rsid w:val="7689A077"/>
    <w:rsid w:val="76E0D26B"/>
    <w:rsid w:val="7759108B"/>
    <w:rsid w:val="776374BC"/>
    <w:rsid w:val="779F7D10"/>
    <w:rsid w:val="7886A544"/>
    <w:rsid w:val="79288C8F"/>
    <w:rsid w:val="79E0B92F"/>
    <w:rsid w:val="7A543E0E"/>
    <w:rsid w:val="7A8F8813"/>
    <w:rsid w:val="7AB8067A"/>
    <w:rsid w:val="7B3BFC63"/>
    <w:rsid w:val="7B55E779"/>
    <w:rsid w:val="7B5A2391"/>
    <w:rsid w:val="7B8EB567"/>
    <w:rsid w:val="7C22A3FE"/>
    <w:rsid w:val="7C4A4E9C"/>
    <w:rsid w:val="7CC2BB66"/>
    <w:rsid w:val="7D14B5A3"/>
    <w:rsid w:val="7D96715B"/>
    <w:rsid w:val="7DA8E8DB"/>
    <w:rsid w:val="7DB2DA41"/>
    <w:rsid w:val="7E313B53"/>
    <w:rsid w:val="7F0998BE"/>
    <w:rsid w:val="7F1E5EB4"/>
    <w:rsid w:val="7F838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D71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9"/>
    <w:qFormat/>
    <w:rsid w:val="000436B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sz w:val="20"/>
      <w:szCs w:val="24"/>
      <w:lang w:val="es-AR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436BE"/>
    <w:pPr>
      <w:keepNext/>
      <w:spacing w:after="0" w:line="240" w:lineRule="auto"/>
      <w:jc w:val="center"/>
      <w:outlineLvl w:val="5"/>
    </w:pPr>
    <w:rPr>
      <w:rFonts w:ascii="Arial Narrow" w:eastAsia="Times New Roman" w:hAnsi="Arial Narrow" w:cs="Times New Roman"/>
      <w:b/>
      <w:bCs/>
      <w:sz w:val="16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0A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5F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DA0A5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668"/>
  </w:style>
  <w:style w:type="paragraph" w:styleId="Piedepgina">
    <w:name w:val="footer"/>
    <w:basedOn w:val="Normal"/>
    <w:link w:val="PiedepginaCar"/>
    <w:uiPriority w:val="99"/>
    <w:unhideWhenUsed/>
    <w:rsid w:val="003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668"/>
  </w:style>
  <w:style w:type="paragraph" w:styleId="Textodeglobo">
    <w:name w:val="Balloon Text"/>
    <w:basedOn w:val="Normal"/>
    <w:link w:val="TextodegloboCar"/>
    <w:uiPriority w:val="99"/>
    <w:semiHidden/>
    <w:unhideWhenUsed/>
    <w:rsid w:val="006C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73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97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74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7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7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7461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9"/>
    <w:rsid w:val="000436BE"/>
    <w:rPr>
      <w:rFonts w:ascii="Arial Narrow" w:eastAsia="Times New Roman" w:hAnsi="Arial Narrow" w:cs="Times New Roman"/>
      <w:b/>
      <w:bCs/>
      <w:sz w:val="20"/>
      <w:szCs w:val="24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0436BE"/>
    <w:rPr>
      <w:rFonts w:ascii="Arial Narrow" w:eastAsia="Times New Roman" w:hAnsi="Arial Narrow" w:cs="Times New Roman"/>
      <w:b/>
      <w:bCs/>
      <w:sz w:val="16"/>
      <w:szCs w:val="24"/>
      <w:lang w:val="es-AR" w:eastAsia="es-ES"/>
    </w:rPr>
  </w:style>
  <w:style w:type="paragraph" w:styleId="Ttulo">
    <w:name w:val="Title"/>
    <w:basedOn w:val="Normal"/>
    <w:link w:val="TtuloCar"/>
    <w:uiPriority w:val="99"/>
    <w:qFormat/>
    <w:rsid w:val="000436BE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AR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0436BE"/>
    <w:rPr>
      <w:rFonts w:ascii="Arial" w:eastAsia="Times New Roman" w:hAnsi="Arial" w:cs="Arial"/>
      <w:b/>
      <w:bCs/>
      <w:sz w:val="28"/>
      <w:szCs w:val="28"/>
      <w:lang w:val="es-AR" w:eastAsia="es-ES"/>
    </w:rPr>
  </w:style>
  <w:style w:type="table" w:styleId="Tablaconcuadrcula">
    <w:name w:val="Table Grid"/>
    <w:basedOn w:val="Tablanormal"/>
    <w:uiPriority w:val="39"/>
    <w:rsid w:val="0002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9"/>
    <w:qFormat/>
    <w:rsid w:val="000436B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sz w:val="20"/>
      <w:szCs w:val="24"/>
      <w:lang w:val="es-AR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0436BE"/>
    <w:pPr>
      <w:keepNext/>
      <w:spacing w:after="0" w:line="240" w:lineRule="auto"/>
      <w:jc w:val="center"/>
      <w:outlineLvl w:val="5"/>
    </w:pPr>
    <w:rPr>
      <w:rFonts w:ascii="Arial Narrow" w:eastAsia="Times New Roman" w:hAnsi="Arial Narrow" w:cs="Times New Roman"/>
      <w:b/>
      <w:bCs/>
      <w:sz w:val="16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0A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5F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DA0A5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668"/>
  </w:style>
  <w:style w:type="paragraph" w:styleId="Piedepgina">
    <w:name w:val="footer"/>
    <w:basedOn w:val="Normal"/>
    <w:link w:val="PiedepginaCar"/>
    <w:uiPriority w:val="99"/>
    <w:unhideWhenUsed/>
    <w:rsid w:val="0032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668"/>
  </w:style>
  <w:style w:type="paragraph" w:styleId="Textodeglobo">
    <w:name w:val="Balloon Text"/>
    <w:basedOn w:val="Normal"/>
    <w:link w:val="TextodegloboCar"/>
    <w:uiPriority w:val="99"/>
    <w:semiHidden/>
    <w:unhideWhenUsed/>
    <w:rsid w:val="006C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73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97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74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7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7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7461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9"/>
    <w:rsid w:val="000436BE"/>
    <w:rPr>
      <w:rFonts w:ascii="Arial Narrow" w:eastAsia="Times New Roman" w:hAnsi="Arial Narrow" w:cs="Times New Roman"/>
      <w:b/>
      <w:bCs/>
      <w:sz w:val="20"/>
      <w:szCs w:val="24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0436BE"/>
    <w:rPr>
      <w:rFonts w:ascii="Arial Narrow" w:eastAsia="Times New Roman" w:hAnsi="Arial Narrow" w:cs="Times New Roman"/>
      <w:b/>
      <w:bCs/>
      <w:sz w:val="16"/>
      <w:szCs w:val="24"/>
      <w:lang w:val="es-AR" w:eastAsia="es-ES"/>
    </w:rPr>
  </w:style>
  <w:style w:type="paragraph" w:styleId="Ttulo">
    <w:name w:val="Title"/>
    <w:basedOn w:val="Normal"/>
    <w:link w:val="TtuloCar"/>
    <w:uiPriority w:val="99"/>
    <w:qFormat/>
    <w:rsid w:val="000436BE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AR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0436BE"/>
    <w:rPr>
      <w:rFonts w:ascii="Arial" w:eastAsia="Times New Roman" w:hAnsi="Arial" w:cs="Arial"/>
      <w:b/>
      <w:bCs/>
      <w:sz w:val="28"/>
      <w:szCs w:val="28"/>
      <w:lang w:val="es-AR" w:eastAsia="es-ES"/>
    </w:rPr>
  </w:style>
  <w:style w:type="table" w:styleId="Tablaconcuadrcula">
    <w:name w:val="Table Grid"/>
    <w:basedOn w:val="Tablanormal"/>
    <w:uiPriority w:val="39"/>
    <w:rsid w:val="0002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787/9789264310681-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1140-5AA0-408A-8914-01E98360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EAL GUIMARAES</dc:creator>
  <cp:lastModifiedBy>Claudio Osvaldo Cervino</cp:lastModifiedBy>
  <cp:revision>2</cp:revision>
  <dcterms:created xsi:type="dcterms:W3CDTF">2023-09-14T15:44:00Z</dcterms:created>
  <dcterms:modified xsi:type="dcterms:W3CDTF">2023-09-14T15:44:00Z</dcterms:modified>
</cp:coreProperties>
</file>